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65" w:rsidRDefault="00ED6053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79.4pt;margin-top:17.3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5.5pt;margin-top:-63.4pt;width:70.85pt;height:70.85pt;z-index:251660288">
            <v:imagedata r:id="rId7" o:title=""/>
            <w10:wrap type="topAndBottom"/>
          </v:shape>
          <o:OLEObject Type="Embed" ProgID="PBrush" ShapeID="_x0000_s1029" DrawAspect="Content" ObjectID="_1537817688" r:id="rId8"/>
        </w:pict>
      </w:r>
    </w:p>
    <w:p w:rsidR="00E12C65" w:rsidRDefault="00E12C65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0613C5" w:rsidRDefault="000613C5" w:rsidP="00E12C65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12C65" w:rsidRPr="00E12C65" w:rsidRDefault="00E12C65" w:rsidP="00E12C65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671A51" w:rsidRP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="00E12C65"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="00E12C65" w:rsidRPr="00E12C65">
        <w:rPr>
          <w:rFonts w:ascii="Comic Sans MS" w:hAnsi="Comic Sans MS"/>
          <w:sz w:val="28"/>
          <w:szCs w:val="28"/>
        </w:rPr>
        <w:t>….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="00E12C65" w:rsidRPr="00E12C65">
        <w:rPr>
          <w:rFonts w:ascii="Comic Sans MS" w:hAnsi="Comic Sans MS"/>
          <w:sz w:val="28"/>
          <w:szCs w:val="28"/>
        </w:rPr>
        <w:t xml:space="preserve"> </w:t>
      </w:r>
      <w:r w:rsidR="00E12C65"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="00E12C65"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="00E12C65" w:rsidRPr="00E12C65">
        <w:rPr>
          <w:rFonts w:ascii="Comic Sans MS" w:hAnsi="Comic Sans MS"/>
          <w:sz w:val="28"/>
          <w:szCs w:val="28"/>
        </w:rPr>
        <w:t>..</w:t>
      </w:r>
      <w:r w:rsidR="00E12C65"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="00E12C65"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671A51" w:rsidRPr="00E12C65" w:rsidRDefault="00671A51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E12C65" w:rsidRP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 xml:space="preserve">Όνομα </w:t>
      </w:r>
      <w:r w:rsidR="00E12C65" w:rsidRPr="005A2109">
        <w:rPr>
          <w:rFonts w:ascii="Comic Sans MS" w:hAnsi="Comic Sans MS"/>
          <w:b/>
          <w:sz w:val="28"/>
          <w:szCs w:val="28"/>
        </w:rPr>
        <w:t>Διευθυντή/Διευθύντρι</w:t>
      </w:r>
      <w:r w:rsidRPr="005A2109">
        <w:rPr>
          <w:rFonts w:ascii="Comic Sans MS" w:hAnsi="Comic Sans MS"/>
          <w:b/>
          <w:sz w:val="28"/>
          <w:szCs w:val="28"/>
        </w:rPr>
        <w:t>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="00E12C65" w:rsidRPr="00E12C65">
        <w:rPr>
          <w:rFonts w:ascii="Comic Sans MS" w:hAnsi="Comic Sans MS"/>
          <w:sz w:val="28"/>
          <w:szCs w:val="28"/>
        </w:rPr>
        <w:t>….</w:t>
      </w:r>
    </w:p>
    <w:p w:rsidR="00E12C65" w:rsidRPr="004F3710" w:rsidRDefault="004F3710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671A51" w:rsidRPr="00E12C65" w:rsidRDefault="00612596" w:rsidP="00671A51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="00671A51" w:rsidRPr="00E12C65">
        <w:rPr>
          <w:rFonts w:ascii="Comic Sans MS" w:hAnsi="Comic Sans MS"/>
          <w:sz w:val="28"/>
          <w:szCs w:val="28"/>
        </w:rPr>
        <w:t xml:space="preserve">     Τμήμα  :………</w:t>
      </w:r>
      <w:r w:rsidR="00671A51">
        <w:rPr>
          <w:rFonts w:ascii="Comic Sans MS" w:hAnsi="Comic Sans MS"/>
          <w:sz w:val="28"/>
          <w:szCs w:val="28"/>
        </w:rPr>
        <w:t xml:space="preserve"> </w:t>
      </w:r>
      <w:r w:rsidR="008145FB">
        <w:rPr>
          <w:rFonts w:ascii="Comic Sans MS" w:hAnsi="Comic Sans MS"/>
          <w:sz w:val="28"/>
          <w:szCs w:val="28"/>
        </w:rPr>
        <w:t xml:space="preserve"> Αρ. Μαθητών</w:t>
      </w:r>
      <w:r w:rsidR="00671A51">
        <w:rPr>
          <w:rFonts w:ascii="Comic Sans MS" w:hAnsi="Comic Sans MS"/>
          <w:sz w:val="28"/>
          <w:szCs w:val="28"/>
        </w:rPr>
        <w:t xml:space="preserve"> :………</w:t>
      </w:r>
    </w:p>
    <w:p w:rsidR="008145FB" w:rsidRDefault="008145FB" w:rsidP="003053E0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8145FB" w:rsidRDefault="008145FB" w:rsidP="008145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8145FB" w:rsidRPr="008145FB" w:rsidRDefault="008145FB" w:rsidP="008145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8145FB" w:rsidRDefault="008145FB" w:rsidP="008145FB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E12C65" w:rsidRPr="008145FB" w:rsidRDefault="008145FB" w:rsidP="00880D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sectPr w:rsidR="00E12C65" w:rsidRPr="008145FB" w:rsidSect="00581F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81" w:rsidRDefault="00776881" w:rsidP="000E3578">
      <w:pPr>
        <w:spacing w:after="0" w:line="240" w:lineRule="auto"/>
      </w:pPr>
      <w:r>
        <w:separator/>
      </w:r>
    </w:p>
  </w:endnote>
  <w:endnote w:type="continuationSeparator" w:id="0">
    <w:p w:rsidR="00776881" w:rsidRDefault="00776881" w:rsidP="000E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81" w:rsidRDefault="00776881" w:rsidP="000E3578">
      <w:pPr>
        <w:spacing w:after="0" w:line="240" w:lineRule="auto"/>
      </w:pPr>
      <w:r>
        <w:separator/>
      </w:r>
    </w:p>
  </w:footnote>
  <w:footnote w:type="continuationSeparator" w:id="0">
    <w:p w:rsidR="00776881" w:rsidRDefault="00776881" w:rsidP="000E3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41E09"/>
    <w:rsid w:val="00002F9C"/>
    <w:rsid w:val="00056AB6"/>
    <w:rsid w:val="000613C5"/>
    <w:rsid w:val="00066C3B"/>
    <w:rsid w:val="000E19D8"/>
    <w:rsid w:val="000E3578"/>
    <w:rsid w:val="000E6762"/>
    <w:rsid w:val="001C68E2"/>
    <w:rsid w:val="001E2B36"/>
    <w:rsid w:val="001E6186"/>
    <w:rsid w:val="00212D8B"/>
    <w:rsid w:val="00243208"/>
    <w:rsid w:val="00243D59"/>
    <w:rsid w:val="00284273"/>
    <w:rsid w:val="002E686D"/>
    <w:rsid w:val="002E7260"/>
    <w:rsid w:val="003053E0"/>
    <w:rsid w:val="00313A6F"/>
    <w:rsid w:val="00381401"/>
    <w:rsid w:val="00394406"/>
    <w:rsid w:val="003A001C"/>
    <w:rsid w:val="00407E12"/>
    <w:rsid w:val="00412663"/>
    <w:rsid w:val="00441853"/>
    <w:rsid w:val="00492A93"/>
    <w:rsid w:val="004F3710"/>
    <w:rsid w:val="0053534D"/>
    <w:rsid w:val="00581F93"/>
    <w:rsid w:val="00595B5B"/>
    <w:rsid w:val="005A2109"/>
    <w:rsid w:val="005C01FE"/>
    <w:rsid w:val="005C26A6"/>
    <w:rsid w:val="005E1099"/>
    <w:rsid w:val="005F704E"/>
    <w:rsid w:val="00612596"/>
    <w:rsid w:val="00620A23"/>
    <w:rsid w:val="00671A51"/>
    <w:rsid w:val="006A6A78"/>
    <w:rsid w:val="00702F15"/>
    <w:rsid w:val="0076250A"/>
    <w:rsid w:val="007730D5"/>
    <w:rsid w:val="00776881"/>
    <w:rsid w:val="00781858"/>
    <w:rsid w:val="0079156D"/>
    <w:rsid w:val="0079541C"/>
    <w:rsid w:val="007A7AA7"/>
    <w:rsid w:val="007B1A7C"/>
    <w:rsid w:val="00810383"/>
    <w:rsid w:val="0081078B"/>
    <w:rsid w:val="008145FB"/>
    <w:rsid w:val="00827E47"/>
    <w:rsid w:val="00841CA2"/>
    <w:rsid w:val="008518C1"/>
    <w:rsid w:val="00870ED6"/>
    <w:rsid w:val="00880DED"/>
    <w:rsid w:val="008D2394"/>
    <w:rsid w:val="008D7B15"/>
    <w:rsid w:val="00922D7A"/>
    <w:rsid w:val="00941E09"/>
    <w:rsid w:val="00963E32"/>
    <w:rsid w:val="009A4DAD"/>
    <w:rsid w:val="00A0528D"/>
    <w:rsid w:val="00A3201D"/>
    <w:rsid w:val="00A46ADA"/>
    <w:rsid w:val="00AA19A6"/>
    <w:rsid w:val="00AA5F5D"/>
    <w:rsid w:val="00AC154C"/>
    <w:rsid w:val="00B37A4D"/>
    <w:rsid w:val="00B5180D"/>
    <w:rsid w:val="00BE4EC2"/>
    <w:rsid w:val="00C8604A"/>
    <w:rsid w:val="00C905FB"/>
    <w:rsid w:val="00CE0DB7"/>
    <w:rsid w:val="00D45305"/>
    <w:rsid w:val="00D525E9"/>
    <w:rsid w:val="00DB6EC7"/>
    <w:rsid w:val="00DD05C9"/>
    <w:rsid w:val="00E049A2"/>
    <w:rsid w:val="00E12C65"/>
    <w:rsid w:val="00E37950"/>
    <w:rsid w:val="00E608FC"/>
    <w:rsid w:val="00E9138B"/>
    <w:rsid w:val="00EB08E7"/>
    <w:rsid w:val="00ED5CC3"/>
    <w:rsid w:val="00ED6053"/>
    <w:rsid w:val="00F6352A"/>
    <w:rsid w:val="00F7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1E0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525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7260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E3578"/>
  </w:style>
  <w:style w:type="paragraph" w:styleId="a6">
    <w:name w:val="footer"/>
    <w:basedOn w:val="a"/>
    <w:link w:val="Char1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0E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88C5-EC69-4887-BEBE-DF162054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</cp:lastModifiedBy>
  <cp:revision>2</cp:revision>
  <cp:lastPrinted>2016-10-12T08:20:00Z</cp:lastPrinted>
  <dcterms:created xsi:type="dcterms:W3CDTF">2016-10-12T19:48:00Z</dcterms:created>
  <dcterms:modified xsi:type="dcterms:W3CDTF">2016-10-12T19:48:00Z</dcterms:modified>
</cp:coreProperties>
</file>